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1C" w:rsidRPr="00BC6E01" w:rsidRDefault="00C41A1C" w:rsidP="00C023E5">
      <w:pPr>
        <w:pStyle w:val="Ttulo"/>
        <w:spacing w:line="360" w:lineRule="auto"/>
        <w:jc w:val="right"/>
        <w:rPr>
          <w:rFonts w:ascii="Bookman Old Style" w:hAnsi="Bookman Old Style" w:cs="Arial"/>
          <w:b w:val="0"/>
          <w:color w:val="000000"/>
          <w:lang w:val="pt-BR"/>
        </w:rPr>
      </w:pPr>
    </w:p>
    <w:p w:rsidR="00CC5FD1" w:rsidRPr="00BC6E01" w:rsidRDefault="00CC5FD1" w:rsidP="00C023E5">
      <w:pPr>
        <w:spacing w:line="360" w:lineRule="auto"/>
        <w:jc w:val="both"/>
        <w:rPr>
          <w:rFonts w:ascii="Bookman Old Style" w:hAnsi="Bookman Old Style"/>
        </w:rPr>
      </w:pPr>
    </w:p>
    <w:p w:rsidR="00CC5FD1" w:rsidRPr="00BC6E01" w:rsidRDefault="00CC5FD1" w:rsidP="00C023E5">
      <w:pPr>
        <w:spacing w:line="360" w:lineRule="auto"/>
        <w:jc w:val="both"/>
        <w:rPr>
          <w:rFonts w:ascii="Bookman Old Style" w:hAnsi="Bookman Old Style"/>
        </w:rPr>
      </w:pPr>
    </w:p>
    <w:p w:rsidR="00093987" w:rsidRPr="00BC6E01" w:rsidRDefault="005A165E" w:rsidP="00C023E5">
      <w:pPr>
        <w:spacing w:line="360" w:lineRule="auto"/>
        <w:jc w:val="both"/>
        <w:rPr>
          <w:rFonts w:ascii="Bookman Old Style" w:hAnsi="Bookman Old Style"/>
          <w:b/>
        </w:rPr>
      </w:pPr>
      <w:r w:rsidRPr="00BC6E01">
        <w:rPr>
          <w:rFonts w:ascii="Bookman Old Style" w:hAnsi="Bookman Old Style"/>
          <w:b/>
        </w:rPr>
        <w:t xml:space="preserve">EXTRATO DA JUSTIFICATIVA DE INEXIGIBILIDADE DE CHAMAMENTO PÚBLICO DO TERMO DE FOMENTO CELEBRADO ENTRE </w:t>
      </w:r>
      <w:r w:rsidR="003E7E88" w:rsidRPr="00BC6E01">
        <w:rPr>
          <w:rFonts w:ascii="Bookman Old Style" w:hAnsi="Bookman Old Style"/>
          <w:b/>
        </w:rPr>
        <w:t xml:space="preserve">A </w:t>
      </w:r>
      <w:r w:rsidR="00C26FA4" w:rsidRPr="00BC6E01">
        <w:rPr>
          <w:rFonts w:ascii="Bookman Old Style" w:hAnsi="Bookman Old Style"/>
          <w:b/>
        </w:rPr>
        <w:t xml:space="preserve"> </w:t>
      </w:r>
      <w:r w:rsidRPr="00BC6E01">
        <w:rPr>
          <w:rFonts w:ascii="Bookman Old Style" w:hAnsi="Bookman Old Style"/>
          <w:b/>
        </w:rPr>
        <w:t xml:space="preserve"> FUNDAÇÃO DE CULTURA DE MATO GROSSO DO SUL </w:t>
      </w:r>
      <w:r w:rsidR="00F35C2D" w:rsidRPr="00BC6E01">
        <w:rPr>
          <w:rFonts w:ascii="Bookman Old Style" w:hAnsi="Bookman Old Style"/>
          <w:b/>
        </w:rPr>
        <w:t xml:space="preserve">E </w:t>
      </w:r>
      <w:r w:rsidR="006A13D0" w:rsidRPr="00BC6E01">
        <w:rPr>
          <w:rFonts w:ascii="Bookman Old Style" w:hAnsi="Bookman Old Style" w:cstheme="minorHAnsi"/>
          <w:b/>
        </w:rPr>
        <w:t xml:space="preserve">ASSOCIAÇÃO DOS CRIADORES DE MS - </w:t>
      </w:r>
      <w:proofErr w:type="gramStart"/>
      <w:r w:rsidR="006A13D0" w:rsidRPr="00BC6E01">
        <w:rPr>
          <w:rFonts w:ascii="Bookman Old Style" w:hAnsi="Bookman Old Style" w:cstheme="minorHAnsi"/>
          <w:b/>
        </w:rPr>
        <w:t>ACRISSUL</w:t>
      </w:r>
      <w:r w:rsidR="006A13D0" w:rsidRPr="00BC6E01">
        <w:rPr>
          <w:rFonts w:ascii="Bookman Old Style" w:hAnsi="Bookman Old Style"/>
          <w:b/>
        </w:rPr>
        <w:t xml:space="preserve"> </w:t>
      </w:r>
      <w:r w:rsidR="00F35C2D" w:rsidRPr="00BC6E01">
        <w:rPr>
          <w:rFonts w:ascii="Bookman Old Style" w:hAnsi="Bookman Old Style"/>
          <w:b/>
          <w:color w:val="333333"/>
        </w:rPr>
        <w:t>.</w:t>
      </w:r>
      <w:proofErr w:type="gramEnd"/>
    </w:p>
    <w:p w:rsidR="00093987" w:rsidRPr="00BC6E01" w:rsidRDefault="00093987" w:rsidP="00C023E5">
      <w:pPr>
        <w:spacing w:line="360" w:lineRule="auto"/>
        <w:jc w:val="both"/>
        <w:rPr>
          <w:rFonts w:ascii="Bookman Old Style" w:hAnsi="Bookman Old Style"/>
        </w:rPr>
      </w:pPr>
    </w:p>
    <w:p w:rsidR="00093987" w:rsidRPr="00BC6E01" w:rsidRDefault="00FB2F7A" w:rsidP="00C023E5">
      <w:pPr>
        <w:spacing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t xml:space="preserve">PROCESSO Nº </w:t>
      </w:r>
      <w:r w:rsidR="00163C7B" w:rsidRPr="00BC6E01">
        <w:rPr>
          <w:rFonts w:ascii="Bookman Old Style" w:hAnsi="Bookman Old Style"/>
        </w:rPr>
        <w:t>85</w:t>
      </w:r>
      <w:r w:rsidRPr="00BC6E01">
        <w:rPr>
          <w:rFonts w:ascii="Bookman Old Style" w:hAnsi="Bookman Old Style"/>
        </w:rPr>
        <w:t>/</w:t>
      </w:r>
      <w:r w:rsidR="00517F69">
        <w:rPr>
          <w:rFonts w:ascii="Bookman Old Style" w:hAnsi="Bookman Old Style"/>
        </w:rPr>
        <w:t>002.402</w:t>
      </w:r>
      <w:r w:rsidR="005A165E" w:rsidRPr="00BC6E01">
        <w:rPr>
          <w:rFonts w:ascii="Bookman Old Style" w:hAnsi="Bookman Old Style"/>
        </w:rPr>
        <w:t>/202</w:t>
      </w:r>
      <w:r w:rsidR="00517F69">
        <w:rPr>
          <w:rFonts w:ascii="Bookman Old Style" w:hAnsi="Bookman Old Style"/>
        </w:rPr>
        <w:t>4</w:t>
      </w:r>
    </w:p>
    <w:p w:rsidR="003E7E88" w:rsidRPr="00BC6E01" w:rsidRDefault="005A165E" w:rsidP="00C023E5">
      <w:pPr>
        <w:spacing w:line="360" w:lineRule="auto"/>
        <w:jc w:val="both"/>
        <w:rPr>
          <w:rFonts w:ascii="Bookman Old Style" w:hAnsi="Bookman Old Style"/>
          <w:b/>
        </w:rPr>
      </w:pPr>
      <w:r w:rsidRPr="00BC6E01">
        <w:rPr>
          <w:rFonts w:ascii="Bookman Old Style" w:hAnsi="Bookman Old Style"/>
        </w:rPr>
        <w:t xml:space="preserve">INTERESSADO: </w:t>
      </w:r>
      <w:r w:rsidR="006A13D0" w:rsidRPr="00BC6E01">
        <w:rPr>
          <w:rFonts w:ascii="Bookman Old Style" w:hAnsi="Bookman Old Style" w:cstheme="minorHAnsi"/>
        </w:rPr>
        <w:t>ASSOCIAÇÃO DOS CRIADORES DE MS - ACRISSUL</w:t>
      </w:r>
    </w:p>
    <w:p w:rsidR="00093987" w:rsidRPr="00BC6E01" w:rsidRDefault="005A165E" w:rsidP="00C023E5">
      <w:pPr>
        <w:spacing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t xml:space="preserve">MODALIDADE: Termo de Fomento </w:t>
      </w:r>
    </w:p>
    <w:p w:rsidR="00093987" w:rsidRPr="00BC6E01" w:rsidRDefault="005A165E" w:rsidP="00C023E5">
      <w:pPr>
        <w:spacing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t>FUNDAMENTO LEGAL: Art. 31 da Lei Federal nº 13.019, de 31 de julho de 2014</w:t>
      </w:r>
    </w:p>
    <w:p w:rsidR="006A13D0" w:rsidRPr="00BC6E01" w:rsidRDefault="00D00F95" w:rsidP="006A13D0">
      <w:pPr>
        <w:spacing w:line="0" w:lineRule="atLeast"/>
        <w:rPr>
          <w:rFonts w:ascii="Bookman Old Style" w:hAnsi="Bookman Old Style"/>
          <w:b/>
        </w:rPr>
      </w:pPr>
      <w:r w:rsidRPr="00BC6E01">
        <w:rPr>
          <w:rFonts w:ascii="Bookman Old Style" w:hAnsi="Bookman Old Style"/>
        </w:rPr>
        <w:t xml:space="preserve">OBJETO: </w:t>
      </w:r>
      <w:r w:rsidR="006A13D0" w:rsidRPr="00BC6E01">
        <w:rPr>
          <w:rFonts w:ascii="Bookman Old Style" w:eastAsia="Arial" w:hAnsi="Bookman Old Style"/>
        </w:rPr>
        <w:t xml:space="preserve">Apoiar a realização da </w:t>
      </w:r>
      <w:r w:rsidR="006A13D0" w:rsidRPr="00BC6E01">
        <w:rPr>
          <w:rFonts w:ascii="Bookman Old Style" w:hAnsi="Bookman Old Style"/>
          <w:b/>
        </w:rPr>
        <w:t>84º EXPOGRANDE</w:t>
      </w:r>
    </w:p>
    <w:p w:rsidR="006A13D0" w:rsidRPr="00BC6E01" w:rsidRDefault="006A13D0" w:rsidP="00C023E5">
      <w:pPr>
        <w:spacing w:line="360" w:lineRule="auto"/>
        <w:jc w:val="both"/>
        <w:rPr>
          <w:rFonts w:ascii="Bookman Old Style" w:hAnsi="Bookman Old Style"/>
        </w:rPr>
      </w:pPr>
    </w:p>
    <w:p w:rsidR="00093987" w:rsidRPr="00BC6E01" w:rsidRDefault="005A165E" w:rsidP="00C023E5">
      <w:pPr>
        <w:spacing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t xml:space="preserve">PERÍODO:  </w:t>
      </w:r>
      <w:proofErr w:type="gramStart"/>
      <w:r w:rsidR="006A13D0" w:rsidRPr="00BC6E01">
        <w:rPr>
          <w:rFonts w:ascii="Bookman Old Style" w:hAnsi="Bookman Old Style"/>
        </w:rPr>
        <w:t xml:space="preserve">04 </w:t>
      </w:r>
      <w:proofErr w:type="spellStart"/>
      <w:r w:rsidR="006A13D0" w:rsidRPr="00BC6E01">
        <w:rPr>
          <w:rFonts w:ascii="Bookman Old Style" w:hAnsi="Bookman Old Style"/>
        </w:rPr>
        <w:t>á</w:t>
      </w:r>
      <w:proofErr w:type="spellEnd"/>
      <w:proofErr w:type="gramEnd"/>
      <w:r w:rsidR="006A13D0" w:rsidRPr="00BC6E01">
        <w:rPr>
          <w:rFonts w:ascii="Bookman Old Style" w:hAnsi="Bookman Old Style"/>
        </w:rPr>
        <w:t xml:space="preserve"> 14 de abril</w:t>
      </w:r>
      <w:r w:rsidR="00111B28" w:rsidRPr="00BC6E01">
        <w:rPr>
          <w:rFonts w:ascii="Bookman Old Style" w:hAnsi="Bookman Old Style"/>
        </w:rPr>
        <w:t xml:space="preserve"> de </w:t>
      </w:r>
      <w:r w:rsidR="006A13D0" w:rsidRPr="00BC6E01">
        <w:rPr>
          <w:rFonts w:ascii="Bookman Old Style" w:hAnsi="Bookman Old Style"/>
        </w:rPr>
        <w:t>2024</w:t>
      </w:r>
    </w:p>
    <w:p w:rsidR="00093987" w:rsidRPr="00BC6E01" w:rsidRDefault="00CB5C42" w:rsidP="00C023E5">
      <w:pPr>
        <w:spacing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t>VALOR: R$</w:t>
      </w:r>
      <w:r w:rsidR="005A165E" w:rsidRPr="00BC6E01">
        <w:rPr>
          <w:rFonts w:ascii="Bookman Old Style" w:hAnsi="Bookman Old Style"/>
        </w:rPr>
        <w:t xml:space="preserve"> </w:t>
      </w:r>
      <w:r w:rsidR="006A13D0" w:rsidRPr="00BC6E01">
        <w:rPr>
          <w:rFonts w:ascii="Bookman Old Style" w:hAnsi="Bookman Old Style"/>
        </w:rPr>
        <w:t>200.000,</w:t>
      </w:r>
      <w:proofErr w:type="gramStart"/>
      <w:r w:rsidR="006A13D0" w:rsidRPr="00BC6E01">
        <w:rPr>
          <w:rFonts w:ascii="Bookman Old Style" w:hAnsi="Bookman Old Style"/>
        </w:rPr>
        <w:t>00</w:t>
      </w:r>
      <w:r w:rsidR="00D00F95" w:rsidRPr="00BC6E01">
        <w:rPr>
          <w:rFonts w:ascii="Bookman Old Style" w:hAnsi="Bookman Old Style"/>
        </w:rPr>
        <w:t>(</w:t>
      </w:r>
      <w:r w:rsidR="00494DDF" w:rsidRPr="00BC6E01">
        <w:rPr>
          <w:rFonts w:ascii="Bookman Old Style" w:hAnsi="Bookman Old Style"/>
        </w:rPr>
        <w:t xml:space="preserve"> </w:t>
      </w:r>
      <w:r w:rsidR="006A13D0" w:rsidRPr="00BC6E01">
        <w:rPr>
          <w:rFonts w:ascii="Bookman Old Style" w:hAnsi="Bookman Old Style"/>
        </w:rPr>
        <w:t xml:space="preserve"> </w:t>
      </w:r>
      <w:proofErr w:type="gramEnd"/>
      <w:r w:rsidR="006A13D0" w:rsidRPr="00BC6E01">
        <w:rPr>
          <w:rFonts w:ascii="Bookman Old Style" w:hAnsi="Bookman Old Style"/>
        </w:rPr>
        <w:t xml:space="preserve">Duzentos </w:t>
      </w:r>
      <w:r w:rsidR="00494DDF" w:rsidRPr="00BC6E01">
        <w:rPr>
          <w:rFonts w:ascii="Bookman Old Style" w:hAnsi="Bookman Old Style"/>
        </w:rPr>
        <w:t>Mil Reais)</w:t>
      </w:r>
    </w:p>
    <w:p w:rsidR="00093987" w:rsidRPr="00BC6E01" w:rsidRDefault="00093987" w:rsidP="00C023E5">
      <w:pPr>
        <w:spacing w:line="360" w:lineRule="auto"/>
        <w:jc w:val="both"/>
        <w:rPr>
          <w:rFonts w:ascii="Bookman Old Style" w:hAnsi="Bookman Old Style"/>
        </w:rPr>
      </w:pPr>
    </w:p>
    <w:p w:rsidR="00C023E5" w:rsidRPr="00BC6E01" w:rsidRDefault="005A165E" w:rsidP="00F21242">
      <w:pPr>
        <w:spacing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t xml:space="preserve">Considerando a responsabilidade pela execução das políticas públicas de cultura que recai sobre a Fundação de Cultura de Mato Grosso do Sul. </w:t>
      </w:r>
    </w:p>
    <w:p w:rsidR="00D00F95" w:rsidRPr="00BC6E01" w:rsidRDefault="005A165E" w:rsidP="00C023E5">
      <w:pPr>
        <w:spacing w:after="120"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t xml:space="preserve">Considerando a observância dos pareceres técnicos exarados e acostados aos autos que dão conta da inequívoca capacidade </w:t>
      </w:r>
      <w:r w:rsidR="00E20402" w:rsidRPr="00BC6E01">
        <w:rPr>
          <w:rFonts w:ascii="Bookman Old Style" w:hAnsi="Bookman Old Style"/>
        </w:rPr>
        <w:t>da ASSOCIAÇÃO</w:t>
      </w:r>
      <w:r w:rsidR="006A13D0" w:rsidRPr="00BC6E01">
        <w:rPr>
          <w:rFonts w:ascii="Bookman Old Style" w:hAnsi="Bookman Old Style" w:cstheme="minorHAnsi"/>
        </w:rPr>
        <w:t xml:space="preserve"> DOS CRIADORES DE MS - ACRISSUL</w:t>
      </w:r>
      <w:r w:rsidR="006A13D0" w:rsidRPr="00BC6E01">
        <w:rPr>
          <w:rFonts w:ascii="Bookman Old Style" w:hAnsi="Bookman Old Style"/>
        </w:rPr>
        <w:t xml:space="preserve"> </w:t>
      </w:r>
      <w:r w:rsidRPr="00BC6E01">
        <w:rPr>
          <w:rFonts w:ascii="Bookman Old Style" w:hAnsi="Bookman Old Style"/>
        </w:rPr>
        <w:t>na execução d</w:t>
      </w:r>
      <w:r w:rsidR="00B81100" w:rsidRPr="00BC6E01">
        <w:rPr>
          <w:rFonts w:ascii="Bookman Old Style" w:hAnsi="Bookman Old Style"/>
        </w:rPr>
        <w:t>o</w:t>
      </w:r>
      <w:r w:rsidR="00CB5C42" w:rsidRPr="00BC6E01">
        <w:rPr>
          <w:rFonts w:ascii="Bookman Old Style" w:hAnsi="Bookman Old Style"/>
        </w:rPr>
        <w:t xml:space="preserve"> projeto </w:t>
      </w:r>
      <w:r w:rsidR="00D00F95" w:rsidRPr="00BC6E01">
        <w:rPr>
          <w:rFonts w:ascii="Bookman Old Style" w:hAnsi="Bookman Old Style"/>
        </w:rPr>
        <w:t>que visa o</w:t>
      </w:r>
      <w:r w:rsidR="00B81100" w:rsidRPr="00BC6E01">
        <w:rPr>
          <w:rFonts w:ascii="Bookman Old Style" w:hAnsi="Bookman Old Style"/>
        </w:rPr>
        <w:t xml:space="preserve"> </w:t>
      </w:r>
      <w:r w:rsidR="00B90A39" w:rsidRPr="00BC6E01">
        <w:rPr>
          <w:rFonts w:ascii="Bookman Old Style" w:hAnsi="Bookman Old Style"/>
        </w:rPr>
        <w:t>difu</w:t>
      </w:r>
      <w:r w:rsidR="006A13D0" w:rsidRPr="00BC6E01">
        <w:rPr>
          <w:rFonts w:ascii="Bookman Old Style" w:hAnsi="Bookman Old Style"/>
        </w:rPr>
        <w:t>são, valorização e fortalecimento da cultura sul mato-grossense</w:t>
      </w:r>
      <w:r w:rsidR="00D00F95" w:rsidRPr="00BC6E01">
        <w:rPr>
          <w:rFonts w:ascii="Bookman Old Style" w:hAnsi="Bookman Old Style"/>
        </w:rPr>
        <w:t xml:space="preserve">. </w:t>
      </w:r>
    </w:p>
    <w:p w:rsidR="006B12EA" w:rsidRPr="00BC6E01" w:rsidRDefault="00F808DD" w:rsidP="006B12EA">
      <w:pPr>
        <w:pStyle w:val="NormalWeb"/>
        <w:shd w:val="clear" w:color="auto" w:fill="FCFCFC"/>
        <w:spacing w:before="204" w:beforeAutospacing="0" w:after="204" w:afterAutospacing="0" w:line="360" w:lineRule="auto"/>
        <w:jc w:val="both"/>
        <w:textAlignment w:val="baseline"/>
        <w:rPr>
          <w:rFonts w:ascii="Bookman Old Style" w:hAnsi="Bookman Old Style" w:cs="Helvetica"/>
        </w:rPr>
      </w:pPr>
      <w:r w:rsidRPr="00BC6E01">
        <w:rPr>
          <w:rFonts w:ascii="Bookman Old Style" w:hAnsi="Bookman Old Style"/>
        </w:rPr>
        <w:t>P</w:t>
      </w:r>
      <w:r w:rsidR="00D00F95" w:rsidRPr="00BC6E01">
        <w:rPr>
          <w:rFonts w:ascii="Bookman Old Style" w:hAnsi="Bookman Old Style"/>
        </w:rPr>
        <w:t>or</w:t>
      </w:r>
      <w:r w:rsidR="005A165E" w:rsidRPr="00BC6E01">
        <w:rPr>
          <w:rFonts w:ascii="Bookman Old Style" w:hAnsi="Bookman Old Style"/>
        </w:rPr>
        <w:t xml:space="preserve"> ser </w:t>
      </w:r>
      <w:r w:rsidR="003E7E88" w:rsidRPr="00BC6E01">
        <w:rPr>
          <w:rFonts w:ascii="Bookman Old Style" w:hAnsi="Bookman Old Style"/>
        </w:rPr>
        <w:t xml:space="preserve">a </w:t>
      </w:r>
      <w:r w:rsidR="00E20402" w:rsidRPr="00BC6E01">
        <w:rPr>
          <w:rFonts w:ascii="Bookman Old Style" w:hAnsi="Bookman Old Style" w:cstheme="minorHAnsi"/>
        </w:rPr>
        <w:t>ACRISSUL</w:t>
      </w:r>
      <w:r w:rsidR="00E20402" w:rsidRPr="00BC6E01">
        <w:rPr>
          <w:rFonts w:ascii="Bookman Old Style" w:hAnsi="Bookman Old Style"/>
        </w:rPr>
        <w:t xml:space="preserve"> uma</w:t>
      </w:r>
      <w:r w:rsidR="005A165E" w:rsidRPr="00BC6E01">
        <w:rPr>
          <w:rFonts w:ascii="Bookman Old Style" w:hAnsi="Bookman Old Style"/>
        </w:rPr>
        <w:t xml:space="preserve"> organização da sociedade civil</w:t>
      </w:r>
      <w:r w:rsidR="00CC5FD1" w:rsidRPr="00BC6E01">
        <w:rPr>
          <w:rFonts w:ascii="Bookman Old Style" w:hAnsi="Bookman Old Style"/>
        </w:rPr>
        <w:t>, sem fins lucrativos,</w:t>
      </w:r>
      <w:r w:rsidR="005A165E" w:rsidRPr="00BC6E01">
        <w:rPr>
          <w:rFonts w:ascii="Bookman Old Style" w:hAnsi="Bookman Old Style"/>
        </w:rPr>
        <w:t xml:space="preserve"> </w:t>
      </w:r>
      <w:r w:rsidR="006A13D0" w:rsidRPr="00BC6E01">
        <w:rPr>
          <w:rFonts w:ascii="Bookman Old Style" w:hAnsi="Bookman Old Style"/>
        </w:rPr>
        <w:t xml:space="preserve">que detém a exclusividade da realização da </w:t>
      </w:r>
      <w:proofErr w:type="spellStart"/>
      <w:r w:rsidR="006A13D0" w:rsidRPr="00BC6E01">
        <w:rPr>
          <w:rFonts w:ascii="Bookman Old Style" w:hAnsi="Bookman Old Style"/>
        </w:rPr>
        <w:t>Expogrande</w:t>
      </w:r>
      <w:proofErr w:type="spellEnd"/>
      <w:r w:rsidR="006A13D0" w:rsidRPr="00BC6E01">
        <w:rPr>
          <w:rFonts w:ascii="Bookman Old Style" w:hAnsi="Bookman Old Style"/>
        </w:rPr>
        <w:t xml:space="preserve">, conforme fica </w:t>
      </w:r>
      <w:r w:rsidR="00E20402" w:rsidRPr="00BC6E01">
        <w:rPr>
          <w:rFonts w:ascii="Bookman Old Style" w:hAnsi="Bookman Old Style"/>
        </w:rPr>
        <w:t xml:space="preserve">comprovado </w:t>
      </w:r>
      <w:r w:rsidR="00E20402">
        <w:rPr>
          <w:rFonts w:ascii="Bookman Old Style" w:hAnsi="Bookman Old Style"/>
        </w:rPr>
        <w:t>na alínea F do artigo quarto</w:t>
      </w:r>
      <w:r w:rsidR="006A13D0" w:rsidRPr="00BC6E01">
        <w:rPr>
          <w:rFonts w:ascii="Bookman Old Style" w:hAnsi="Bookman Old Style"/>
        </w:rPr>
        <w:t xml:space="preserve"> do Estatuto da referida entidade e por ser </w:t>
      </w:r>
      <w:r w:rsidR="005A165E" w:rsidRPr="00BC6E01">
        <w:rPr>
          <w:rFonts w:ascii="Bookman Old Style" w:hAnsi="Bookman Old Style"/>
        </w:rPr>
        <w:t>expressiv</w:t>
      </w:r>
      <w:r w:rsidR="00705127" w:rsidRPr="00BC6E01">
        <w:rPr>
          <w:rFonts w:ascii="Bookman Old Style" w:hAnsi="Bookman Old Style"/>
        </w:rPr>
        <w:t>a</w:t>
      </w:r>
      <w:r w:rsidR="005A165E" w:rsidRPr="00BC6E01">
        <w:rPr>
          <w:rFonts w:ascii="Bookman Old Style" w:hAnsi="Bookman Old Style"/>
        </w:rPr>
        <w:t xml:space="preserve"> e atuante </w:t>
      </w:r>
      <w:r w:rsidR="006B12EA" w:rsidRPr="00BC6E01">
        <w:rPr>
          <w:rFonts w:ascii="Bookman Old Style" w:hAnsi="Bookman Old Style" w:cs="Helvetica"/>
        </w:rPr>
        <w:t xml:space="preserve">representantes da cultura </w:t>
      </w:r>
      <w:r w:rsidR="00521732" w:rsidRPr="00BC6E01">
        <w:rPr>
          <w:rFonts w:ascii="Bookman Old Style" w:hAnsi="Bookman Old Style" w:cs="Helvetica"/>
        </w:rPr>
        <w:t>rural e do agronegócio</w:t>
      </w:r>
      <w:r w:rsidR="006A13D0" w:rsidRPr="00BC6E01">
        <w:rPr>
          <w:rFonts w:ascii="Bookman Old Style" w:hAnsi="Bookman Old Style" w:cs="Helvetica"/>
        </w:rPr>
        <w:t xml:space="preserve"> e </w:t>
      </w:r>
      <w:proofErr w:type="gramStart"/>
      <w:r w:rsidR="006A13D0" w:rsidRPr="00BC6E01">
        <w:rPr>
          <w:rFonts w:ascii="Bookman Old Style" w:hAnsi="Bookman Old Style" w:cs="Helvetica"/>
        </w:rPr>
        <w:t xml:space="preserve">no </w:t>
      </w:r>
      <w:r w:rsidR="006B12EA" w:rsidRPr="00BC6E01">
        <w:rPr>
          <w:rFonts w:ascii="Bookman Old Style" w:hAnsi="Bookman Old Style" w:cs="Helvetica"/>
        </w:rPr>
        <w:t xml:space="preserve"> fomento</w:t>
      </w:r>
      <w:proofErr w:type="gramEnd"/>
      <w:r w:rsidR="006B12EA" w:rsidRPr="00BC6E01">
        <w:rPr>
          <w:rFonts w:ascii="Bookman Old Style" w:hAnsi="Bookman Old Style" w:cs="Helvetica"/>
        </w:rPr>
        <w:t xml:space="preserve"> de atividades </w:t>
      </w:r>
      <w:r w:rsidR="00521732" w:rsidRPr="00BC6E01">
        <w:rPr>
          <w:rFonts w:ascii="Bookman Old Style" w:hAnsi="Bookman Old Style" w:cs="Helvetica"/>
        </w:rPr>
        <w:t xml:space="preserve"> que contribuem para o fortalecimento  cultura e economia local e regional</w:t>
      </w:r>
      <w:r w:rsidR="005A1FF3">
        <w:rPr>
          <w:rFonts w:ascii="Bookman Old Style" w:hAnsi="Bookman Old Style" w:cs="Helvetica"/>
        </w:rPr>
        <w:t xml:space="preserve"> e ser executora do referido evento há mais de oitenta anos</w:t>
      </w:r>
      <w:r w:rsidR="006B12EA" w:rsidRPr="00BC6E01">
        <w:rPr>
          <w:rFonts w:ascii="Bookman Old Style" w:hAnsi="Bookman Old Style" w:cs="Helvetica"/>
        </w:rPr>
        <w:t>;</w:t>
      </w:r>
    </w:p>
    <w:p w:rsidR="00CC5FD1" w:rsidRPr="00BC6E01" w:rsidRDefault="005A165E" w:rsidP="00C023E5">
      <w:pPr>
        <w:spacing w:after="120"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lastRenderedPageBreak/>
        <w:t xml:space="preserve"> </w:t>
      </w:r>
    </w:p>
    <w:p w:rsidR="00CC5FD1" w:rsidRPr="00BC6E01" w:rsidRDefault="005A165E" w:rsidP="00C023E5">
      <w:pPr>
        <w:spacing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t xml:space="preserve">Por fim, e com vistas nos documentos acostados nos autos, considero que </w:t>
      </w:r>
      <w:r w:rsidR="008657A7" w:rsidRPr="00BC6E01">
        <w:rPr>
          <w:rFonts w:ascii="Bookman Old Style" w:hAnsi="Bookman Old Style"/>
        </w:rPr>
        <w:t xml:space="preserve">o objeto e </w:t>
      </w:r>
      <w:r w:rsidRPr="00BC6E01">
        <w:rPr>
          <w:rFonts w:ascii="Bookman Old Style" w:hAnsi="Bookman Old Style"/>
        </w:rPr>
        <w:t xml:space="preserve">as metas propostas só poderão ser </w:t>
      </w:r>
      <w:proofErr w:type="gramStart"/>
      <w:r w:rsidR="002E38D6" w:rsidRPr="00BC6E01">
        <w:rPr>
          <w:rFonts w:ascii="Bookman Old Style" w:hAnsi="Bookman Old Style"/>
        </w:rPr>
        <w:t>alcançadas</w:t>
      </w:r>
      <w:proofErr w:type="gramEnd"/>
      <w:r w:rsidRPr="00BC6E01">
        <w:rPr>
          <w:rFonts w:ascii="Bookman Old Style" w:hAnsi="Bookman Old Style"/>
        </w:rPr>
        <w:t xml:space="preserve"> pela entidade específica devido a sua inexorável capacidade no trato deste tema singular, é que a administração pública afasta a realização do chamamento público, nos termos do caput do art. 31, da Lei Federal nº 13.019/2014.</w:t>
      </w:r>
    </w:p>
    <w:p w:rsidR="00CC5FD1" w:rsidRPr="00BC6E01" w:rsidRDefault="00CC5FD1" w:rsidP="00C023E5">
      <w:pPr>
        <w:spacing w:line="360" w:lineRule="auto"/>
        <w:jc w:val="both"/>
        <w:rPr>
          <w:rFonts w:ascii="Bookman Old Style" w:hAnsi="Bookman Old Style"/>
        </w:rPr>
      </w:pPr>
    </w:p>
    <w:p w:rsidR="00CC5FD1" w:rsidRPr="00BC6E01" w:rsidRDefault="005A165E" w:rsidP="00C023E5">
      <w:pPr>
        <w:spacing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t>Eventual impugnação deverá ser encaminhada ao e-mail da Presidência da FCMS: presidência@fcms.ms.gov.br, no prazo de 5 (cinco</w:t>
      </w:r>
      <w:r w:rsidR="00CC5FD1" w:rsidRPr="00BC6E01">
        <w:rPr>
          <w:rFonts w:ascii="Bookman Old Style" w:hAnsi="Bookman Old Style"/>
        </w:rPr>
        <w:t>) dias, a contar desta</w:t>
      </w:r>
      <w:r w:rsidRPr="00BC6E01">
        <w:rPr>
          <w:rFonts w:ascii="Bookman Old Style" w:hAnsi="Bookman Old Style"/>
        </w:rPr>
        <w:t xml:space="preserve"> publicação. </w:t>
      </w:r>
    </w:p>
    <w:p w:rsidR="00CC5FD1" w:rsidRPr="00BC6E01" w:rsidRDefault="00CC5FD1" w:rsidP="00C023E5">
      <w:pPr>
        <w:spacing w:line="360" w:lineRule="auto"/>
        <w:jc w:val="both"/>
        <w:rPr>
          <w:rFonts w:ascii="Bookman Old Style" w:hAnsi="Bookman Old Style"/>
        </w:rPr>
      </w:pPr>
    </w:p>
    <w:p w:rsidR="00317919" w:rsidRPr="00BC6E01" w:rsidRDefault="00317919" w:rsidP="00C023E5">
      <w:pPr>
        <w:spacing w:line="360" w:lineRule="auto"/>
        <w:jc w:val="both"/>
        <w:rPr>
          <w:rFonts w:ascii="Bookman Old Style" w:hAnsi="Bookman Old Style"/>
        </w:rPr>
      </w:pPr>
    </w:p>
    <w:p w:rsidR="00CC5FD1" w:rsidRPr="00BC6E01" w:rsidRDefault="005A165E" w:rsidP="00C023E5">
      <w:pPr>
        <w:spacing w:line="360" w:lineRule="auto"/>
        <w:jc w:val="both"/>
        <w:rPr>
          <w:rFonts w:ascii="Bookman Old Style" w:hAnsi="Bookman Old Style"/>
        </w:rPr>
      </w:pPr>
      <w:r w:rsidRPr="00BC6E01">
        <w:rPr>
          <w:rFonts w:ascii="Bookman Old Style" w:hAnsi="Bookman Old Style"/>
        </w:rPr>
        <w:t xml:space="preserve">Campo Grande – MS, </w:t>
      </w:r>
      <w:r w:rsidR="00517F69">
        <w:rPr>
          <w:rFonts w:ascii="Bookman Old Style" w:hAnsi="Bookman Old Style"/>
        </w:rPr>
        <w:t xml:space="preserve">12 </w:t>
      </w:r>
      <w:bookmarkStart w:id="0" w:name="_GoBack"/>
      <w:bookmarkEnd w:id="0"/>
      <w:r w:rsidRPr="00BC6E01">
        <w:rPr>
          <w:rFonts w:ascii="Bookman Old Style" w:hAnsi="Bookman Old Style"/>
        </w:rPr>
        <w:t xml:space="preserve">de </w:t>
      </w:r>
      <w:r w:rsidR="00521732" w:rsidRPr="00BC6E01">
        <w:rPr>
          <w:rFonts w:ascii="Bookman Old Style" w:hAnsi="Bookman Old Style"/>
        </w:rPr>
        <w:t>março</w:t>
      </w:r>
      <w:r w:rsidRPr="00BC6E01">
        <w:rPr>
          <w:rFonts w:ascii="Bookman Old Style" w:hAnsi="Bookman Old Style"/>
        </w:rPr>
        <w:t xml:space="preserve"> de 202</w:t>
      </w:r>
      <w:r w:rsidR="006B12EA" w:rsidRPr="00BC6E01">
        <w:rPr>
          <w:rFonts w:ascii="Bookman Old Style" w:hAnsi="Bookman Old Style"/>
        </w:rPr>
        <w:t>4</w:t>
      </w:r>
      <w:r w:rsidRPr="00BC6E01">
        <w:rPr>
          <w:rFonts w:ascii="Bookman Old Style" w:hAnsi="Bookman Old Style"/>
        </w:rPr>
        <w:t xml:space="preserve">. </w:t>
      </w:r>
    </w:p>
    <w:p w:rsidR="00CC5FD1" w:rsidRPr="00BC6E01" w:rsidRDefault="00CC5FD1" w:rsidP="00C023E5">
      <w:pPr>
        <w:spacing w:line="360" w:lineRule="auto"/>
        <w:jc w:val="both"/>
        <w:rPr>
          <w:rFonts w:ascii="Bookman Old Style" w:hAnsi="Bookman Old Style"/>
        </w:rPr>
      </w:pPr>
    </w:p>
    <w:p w:rsidR="00CC5FD1" w:rsidRPr="00BC6E01" w:rsidRDefault="00CC5FD1" w:rsidP="00C023E5">
      <w:pPr>
        <w:spacing w:line="360" w:lineRule="auto"/>
        <w:jc w:val="both"/>
        <w:rPr>
          <w:rFonts w:ascii="Bookman Old Style" w:hAnsi="Bookman Old Style"/>
        </w:rPr>
      </w:pPr>
    </w:p>
    <w:p w:rsidR="00317919" w:rsidRPr="00BC6E01" w:rsidRDefault="00317919" w:rsidP="00C023E5">
      <w:pPr>
        <w:spacing w:line="360" w:lineRule="auto"/>
        <w:jc w:val="both"/>
        <w:rPr>
          <w:rFonts w:ascii="Bookman Old Style" w:hAnsi="Bookman Old Style"/>
        </w:rPr>
      </w:pPr>
    </w:p>
    <w:p w:rsidR="00317919" w:rsidRPr="00BC6E01" w:rsidRDefault="00317919" w:rsidP="00C023E5">
      <w:pPr>
        <w:spacing w:line="360" w:lineRule="auto"/>
        <w:jc w:val="both"/>
        <w:rPr>
          <w:rFonts w:ascii="Bookman Old Style" w:hAnsi="Bookman Old Style"/>
        </w:rPr>
      </w:pPr>
    </w:p>
    <w:p w:rsidR="00507CC2" w:rsidRPr="00BC6E01" w:rsidRDefault="00507CC2" w:rsidP="00C023E5">
      <w:pPr>
        <w:spacing w:line="360" w:lineRule="auto"/>
        <w:rPr>
          <w:rFonts w:ascii="Bookman Old Style" w:hAnsi="Bookman Old Style" w:cs="Calibri"/>
        </w:rPr>
      </w:pPr>
    </w:p>
    <w:p w:rsidR="00507CC2" w:rsidRPr="00BC6E01" w:rsidRDefault="00CB5C42" w:rsidP="00C023E5">
      <w:pPr>
        <w:spacing w:line="360" w:lineRule="auto"/>
        <w:jc w:val="center"/>
        <w:rPr>
          <w:rFonts w:ascii="Bookman Old Style" w:hAnsi="Bookman Old Style" w:cs="Calibri"/>
          <w:b/>
        </w:rPr>
      </w:pPr>
      <w:r w:rsidRPr="00BC6E01">
        <w:rPr>
          <w:rFonts w:ascii="Bookman Old Style" w:hAnsi="Bookman Old Style" w:cs="Calibri"/>
          <w:b/>
        </w:rPr>
        <w:t>EDUARDO MENDES PINTO</w:t>
      </w:r>
    </w:p>
    <w:p w:rsidR="00507CC2" w:rsidRPr="00BC6E01" w:rsidRDefault="00507CC2" w:rsidP="00C023E5">
      <w:pPr>
        <w:spacing w:line="360" w:lineRule="auto"/>
        <w:jc w:val="center"/>
        <w:rPr>
          <w:rFonts w:ascii="Bookman Old Style" w:hAnsi="Bookman Old Style" w:cs="Calibri"/>
        </w:rPr>
      </w:pPr>
      <w:r w:rsidRPr="00BC6E01">
        <w:rPr>
          <w:rFonts w:ascii="Bookman Old Style" w:hAnsi="Bookman Old Style" w:cs="Calibri"/>
        </w:rPr>
        <w:t>DIRETOR PRESIDENTE</w:t>
      </w:r>
    </w:p>
    <w:p w:rsidR="00507CC2" w:rsidRPr="00BC6E01" w:rsidRDefault="00507CC2" w:rsidP="00C023E5">
      <w:pPr>
        <w:spacing w:line="360" w:lineRule="auto"/>
        <w:jc w:val="center"/>
        <w:rPr>
          <w:rFonts w:ascii="Bookman Old Style" w:hAnsi="Bookman Old Style"/>
        </w:rPr>
      </w:pPr>
      <w:r w:rsidRPr="00BC6E01">
        <w:rPr>
          <w:rFonts w:ascii="Bookman Old Style" w:hAnsi="Bookman Old Style" w:cs="Calibri"/>
        </w:rPr>
        <w:t>FUNDAÇÃO DE CULTURA DE MATO GROSSO DO SUL</w:t>
      </w:r>
    </w:p>
    <w:p w:rsidR="00592094" w:rsidRPr="00BC6E01" w:rsidRDefault="00592094" w:rsidP="00C023E5">
      <w:pPr>
        <w:pStyle w:val="Ttulo"/>
        <w:spacing w:line="360" w:lineRule="auto"/>
        <w:jc w:val="left"/>
        <w:rPr>
          <w:rFonts w:ascii="Bookman Old Style" w:hAnsi="Bookman Old Style" w:cs="Arial"/>
        </w:rPr>
      </w:pPr>
    </w:p>
    <w:sectPr w:rsidR="00592094" w:rsidRPr="00BC6E01" w:rsidSect="000A6FA0">
      <w:headerReference w:type="default" r:id="rId7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0E" w:rsidRDefault="00A8750E" w:rsidP="000A6FA0">
      <w:r>
        <w:separator/>
      </w:r>
    </w:p>
  </w:endnote>
  <w:endnote w:type="continuationSeparator" w:id="0">
    <w:p w:rsidR="00A8750E" w:rsidRDefault="00A8750E" w:rsidP="000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0E" w:rsidRDefault="00A8750E" w:rsidP="000A6FA0">
      <w:r>
        <w:separator/>
      </w:r>
    </w:p>
  </w:footnote>
  <w:footnote w:type="continuationSeparator" w:id="0">
    <w:p w:rsidR="00A8750E" w:rsidRDefault="00A8750E" w:rsidP="000A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A0" w:rsidRDefault="000A6F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6385</wp:posOffset>
          </wp:positionH>
          <wp:positionV relativeFrom="paragraph">
            <wp:posOffset>-449581</wp:posOffset>
          </wp:positionV>
          <wp:extent cx="7564581" cy="10704629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l-timbrado-FCMS_Presidencia_te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61" cy="10713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A0"/>
    <w:rsid w:val="00051DFB"/>
    <w:rsid w:val="00052B67"/>
    <w:rsid w:val="00053CF9"/>
    <w:rsid w:val="00083A06"/>
    <w:rsid w:val="00093987"/>
    <w:rsid w:val="000A6FA0"/>
    <w:rsid w:val="00111B28"/>
    <w:rsid w:val="0011690C"/>
    <w:rsid w:val="00163C7B"/>
    <w:rsid w:val="00187A21"/>
    <w:rsid w:val="001A713F"/>
    <w:rsid w:val="002147A0"/>
    <w:rsid w:val="002839A7"/>
    <w:rsid w:val="002B1463"/>
    <w:rsid w:val="002D0C4F"/>
    <w:rsid w:val="002E38D6"/>
    <w:rsid w:val="0030038D"/>
    <w:rsid w:val="00317919"/>
    <w:rsid w:val="003A0003"/>
    <w:rsid w:val="003A3CCC"/>
    <w:rsid w:val="003D149E"/>
    <w:rsid w:val="003E7E88"/>
    <w:rsid w:val="003F0D83"/>
    <w:rsid w:val="004063DA"/>
    <w:rsid w:val="00413D45"/>
    <w:rsid w:val="00415C7B"/>
    <w:rsid w:val="0042061A"/>
    <w:rsid w:val="004435BE"/>
    <w:rsid w:val="004626FE"/>
    <w:rsid w:val="00483C4B"/>
    <w:rsid w:val="00494DDF"/>
    <w:rsid w:val="004B0352"/>
    <w:rsid w:val="004E5AB0"/>
    <w:rsid w:val="00507CC2"/>
    <w:rsid w:val="00517F69"/>
    <w:rsid w:val="00521732"/>
    <w:rsid w:val="005543E5"/>
    <w:rsid w:val="00563B94"/>
    <w:rsid w:val="00592094"/>
    <w:rsid w:val="005A165E"/>
    <w:rsid w:val="005A1FF3"/>
    <w:rsid w:val="005D11BB"/>
    <w:rsid w:val="006307D8"/>
    <w:rsid w:val="006436DD"/>
    <w:rsid w:val="006829CE"/>
    <w:rsid w:val="00696F51"/>
    <w:rsid w:val="006A13D0"/>
    <w:rsid w:val="006B12EA"/>
    <w:rsid w:val="006C57FE"/>
    <w:rsid w:val="006E5E0B"/>
    <w:rsid w:val="00705127"/>
    <w:rsid w:val="00805FAF"/>
    <w:rsid w:val="00806B60"/>
    <w:rsid w:val="008657A7"/>
    <w:rsid w:val="00883782"/>
    <w:rsid w:val="0088682F"/>
    <w:rsid w:val="008C4802"/>
    <w:rsid w:val="008D3B6D"/>
    <w:rsid w:val="009258B0"/>
    <w:rsid w:val="00945B81"/>
    <w:rsid w:val="00976CDC"/>
    <w:rsid w:val="00A1230C"/>
    <w:rsid w:val="00A14332"/>
    <w:rsid w:val="00A14C3A"/>
    <w:rsid w:val="00A44C05"/>
    <w:rsid w:val="00A8750E"/>
    <w:rsid w:val="00A97648"/>
    <w:rsid w:val="00AC44C4"/>
    <w:rsid w:val="00B071BC"/>
    <w:rsid w:val="00B175E3"/>
    <w:rsid w:val="00B257CD"/>
    <w:rsid w:val="00B81100"/>
    <w:rsid w:val="00B8327B"/>
    <w:rsid w:val="00B90A39"/>
    <w:rsid w:val="00BC6E01"/>
    <w:rsid w:val="00BC76D0"/>
    <w:rsid w:val="00BF30D6"/>
    <w:rsid w:val="00C023E5"/>
    <w:rsid w:val="00C26FA4"/>
    <w:rsid w:val="00C27CF4"/>
    <w:rsid w:val="00C41A1C"/>
    <w:rsid w:val="00C91B58"/>
    <w:rsid w:val="00CB5C42"/>
    <w:rsid w:val="00CB7D1D"/>
    <w:rsid w:val="00CC1263"/>
    <w:rsid w:val="00CC5FD1"/>
    <w:rsid w:val="00CD4A76"/>
    <w:rsid w:val="00CE0EDE"/>
    <w:rsid w:val="00D00F95"/>
    <w:rsid w:val="00D200C8"/>
    <w:rsid w:val="00D228AB"/>
    <w:rsid w:val="00D25BFE"/>
    <w:rsid w:val="00D51190"/>
    <w:rsid w:val="00D543DC"/>
    <w:rsid w:val="00D9500E"/>
    <w:rsid w:val="00DD71B7"/>
    <w:rsid w:val="00DF352B"/>
    <w:rsid w:val="00E20402"/>
    <w:rsid w:val="00E46651"/>
    <w:rsid w:val="00E72619"/>
    <w:rsid w:val="00F06C04"/>
    <w:rsid w:val="00F21242"/>
    <w:rsid w:val="00F31C83"/>
    <w:rsid w:val="00F35C2D"/>
    <w:rsid w:val="00F808DD"/>
    <w:rsid w:val="00F8725A"/>
    <w:rsid w:val="00FA2E2A"/>
    <w:rsid w:val="00FA60BA"/>
    <w:rsid w:val="00FB2F7A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843A7"/>
  <w15:chartTrackingRefBased/>
  <w15:docId w15:val="{265BC41A-F595-473C-8B56-BD302D9D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F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A6FA0"/>
  </w:style>
  <w:style w:type="paragraph" w:styleId="Rodap">
    <w:name w:val="footer"/>
    <w:basedOn w:val="Normal"/>
    <w:link w:val="RodapChar"/>
    <w:uiPriority w:val="99"/>
    <w:unhideWhenUsed/>
    <w:rsid w:val="000A6F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A6FA0"/>
  </w:style>
  <w:style w:type="paragraph" w:styleId="Textodebalo">
    <w:name w:val="Balloon Text"/>
    <w:basedOn w:val="Normal"/>
    <w:link w:val="TextodebaloChar"/>
    <w:uiPriority w:val="99"/>
    <w:semiHidden/>
    <w:unhideWhenUsed/>
    <w:rsid w:val="000A6F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E46651"/>
    <w:pPr>
      <w:jc w:val="center"/>
    </w:pPr>
    <w:rPr>
      <w:b/>
      <w:bCs/>
      <w:color w:val="333399"/>
      <w:lang w:val="x-none"/>
    </w:rPr>
  </w:style>
  <w:style w:type="character" w:customStyle="1" w:styleId="TtuloChar">
    <w:name w:val="Título Char"/>
    <w:basedOn w:val="Fontepargpadro"/>
    <w:link w:val="Ttulo"/>
    <w:uiPriority w:val="10"/>
    <w:rsid w:val="00E46651"/>
    <w:rPr>
      <w:rFonts w:ascii="Times New Roman" w:eastAsia="Times New Roman" w:hAnsi="Times New Roman" w:cs="Times New Roman"/>
      <w:b/>
      <w:bCs/>
      <w:color w:val="333399"/>
      <w:sz w:val="24"/>
      <w:szCs w:val="24"/>
      <w:lang w:val="x-none" w:eastAsia="pt-BR"/>
    </w:rPr>
  </w:style>
  <w:style w:type="character" w:customStyle="1" w:styleId="SemEspaamentoChar">
    <w:name w:val="Sem Espaçamento Char"/>
    <w:link w:val="SemEspaamento"/>
    <w:uiPriority w:val="1"/>
    <w:locked/>
    <w:rsid w:val="00E46651"/>
    <w:rPr>
      <w:rFonts w:ascii="Times New Roman" w:eastAsia="Times New Roman" w:hAnsi="Times New Roman" w:cs="Times New Roman"/>
    </w:rPr>
  </w:style>
  <w:style w:type="paragraph" w:styleId="SemEspaamento">
    <w:name w:val="No Spacing"/>
    <w:link w:val="SemEspaamentoChar"/>
    <w:uiPriority w:val="1"/>
    <w:qFormat/>
    <w:rsid w:val="00E4665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41A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C95C-EFE0-46A1-8672-DF7C483E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ldo Wanderlei dos Santos Junior</dc:creator>
  <cp:keywords/>
  <dc:description/>
  <cp:lastModifiedBy>Liliana Scalise</cp:lastModifiedBy>
  <cp:revision>12</cp:revision>
  <cp:lastPrinted>2024-03-12T14:36:00Z</cp:lastPrinted>
  <dcterms:created xsi:type="dcterms:W3CDTF">2024-03-06T16:27:00Z</dcterms:created>
  <dcterms:modified xsi:type="dcterms:W3CDTF">2024-03-12T18:50:00Z</dcterms:modified>
</cp:coreProperties>
</file>